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9CA1" w14:textId="77777777" w:rsidR="00E55113" w:rsidRPr="00FD3C73" w:rsidRDefault="007205CB" w:rsidP="00E55113">
      <w:pPr>
        <w:tabs>
          <w:tab w:val="left" w:pos="1418"/>
        </w:tabs>
        <w:jc w:val="center"/>
        <w:rPr>
          <w:rFonts w:cstheme="minorHAnsi"/>
          <w:b/>
          <w:sz w:val="32"/>
          <w:szCs w:val="32"/>
        </w:rPr>
      </w:pPr>
      <w:r w:rsidRPr="00FD3C73">
        <w:rPr>
          <w:rFonts w:cstheme="minorHAnsi"/>
          <w:b/>
          <w:sz w:val="32"/>
          <w:szCs w:val="32"/>
        </w:rPr>
        <w:t>UK</w:t>
      </w:r>
      <w:r w:rsidR="00DF423B" w:rsidRPr="00FD3C73">
        <w:rPr>
          <w:rFonts w:cstheme="minorHAnsi"/>
          <w:b/>
          <w:sz w:val="32"/>
          <w:szCs w:val="32"/>
        </w:rPr>
        <w:t xml:space="preserve"> </w:t>
      </w:r>
      <w:r w:rsidRPr="00FD3C73">
        <w:rPr>
          <w:rFonts w:cstheme="minorHAnsi"/>
          <w:b/>
          <w:sz w:val="32"/>
          <w:szCs w:val="32"/>
        </w:rPr>
        <w:t>A</w:t>
      </w:r>
      <w:r w:rsidR="00E55113" w:rsidRPr="00FD3C73">
        <w:rPr>
          <w:rFonts w:cstheme="minorHAnsi"/>
          <w:b/>
          <w:sz w:val="32"/>
          <w:szCs w:val="32"/>
        </w:rPr>
        <w:t>thletics</w:t>
      </w:r>
    </w:p>
    <w:p w14:paraId="53B292D8" w14:textId="59C49576" w:rsidR="003717B8" w:rsidRPr="00FD3C73" w:rsidRDefault="007205CB" w:rsidP="00E55113">
      <w:pPr>
        <w:tabs>
          <w:tab w:val="left" w:pos="1418"/>
        </w:tabs>
        <w:jc w:val="center"/>
        <w:rPr>
          <w:rFonts w:cstheme="minorHAnsi"/>
          <w:b/>
          <w:sz w:val="32"/>
          <w:szCs w:val="32"/>
        </w:rPr>
      </w:pPr>
      <w:r w:rsidRPr="00FD3C73">
        <w:rPr>
          <w:rFonts w:cstheme="minorHAnsi"/>
          <w:b/>
          <w:sz w:val="32"/>
          <w:szCs w:val="32"/>
        </w:rPr>
        <w:t>UK</w:t>
      </w:r>
      <w:r w:rsidR="00A737C1" w:rsidRPr="00FD3C73">
        <w:rPr>
          <w:rFonts w:cstheme="minorHAnsi"/>
          <w:b/>
          <w:sz w:val="32"/>
          <w:szCs w:val="32"/>
        </w:rPr>
        <w:t>A</w:t>
      </w:r>
      <w:r w:rsidRPr="00FD3C73">
        <w:rPr>
          <w:rFonts w:cstheme="minorHAnsi"/>
          <w:b/>
          <w:sz w:val="32"/>
          <w:szCs w:val="32"/>
        </w:rPr>
        <w:t xml:space="preserve"> MEMBERS</w:t>
      </w:r>
    </w:p>
    <w:p w14:paraId="04B857D1" w14:textId="77777777" w:rsidR="007205CB" w:rsidRPr="00FD3C73" w:rsidRDefault="007205CB">
      <w:pPr>
        <w:rPr>
          <w:rFonts w:cstheme="minorHAnsi"/>
          <w:sz w:val="22"/>
          <w:szCs w:val="22"/>
        </w:rPr>
      </w:pPr>
    </w:p>
    <w:p w14:paraId="2F0D9D42" w14:textId="77777777" w:rsidR="007205CB" w:rsidRPr="00FD3C73" w:rsidRDefault="0065361A">
      <w:pPr>
        <w:rPr>
          <w:rFonts w:cstheme="minorHAnsi"/>
          <w:sz w:val="22"/>
          <w:szCs w:val="22"/>
        </w:rPr>
      </w:pPr>
      <w:r w:rsidRPr="00FD3C73">
        <w:rPr>
          <w:rFonts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1434C3" wp14:editId="4B3904B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77745" cy="379730"/>
                <wp:effectExtent l="9525" t="9525" r="5080" b="508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1356" w14:textId="77777777" w:rsidR="007205CB" w:rsidRPr="008309D8" w:rsidRDefault="00B17CC0" w:rsidP="00F7102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8309D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NOMINA</w:t>
                            </w:r>
                            <w:r w:rsidR="007205CB" w:rsidRPr="008309D8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1434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0;width:179.35pt;height:29.9pt;z-index:25168998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">
                <v:textbox style="mso-fit-shape-to-text:t">
                  <w:txbxContent>
                    <w:p w14:paraId="250E1356" w14:textId="77777777" w:rsidR="007205CB" w:rsidRPr="008309D8" w:rsidRDefault="00B17CC0" w:rsidP="00F7102A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8309D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NOMINA</w:t>
                      </w:r>
                      <w:r w:rsidR="007205CB" w:rsidRPr="008309D8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856A686" w14:textId="77777777" w:rsidR="007205CB" w:rsidRPr="00FD3C73" w:rsidRDefault="007205CB">
      <w:pPr>
        <w:rPr>
          <w:rFonts w:cstheme="minorHAnsi"/>
          <w:sz w:val="22"/>
          <w:szCs w:val="22"/>
        </w:rPr>
      </w:pPr>
    </w:p>
    <w:p w14:paraId="6F3F2956" w14:textId="5DEA3DCD" w:rsidR="007205CB" w:rsidRPr="00FD3C73" w:rsidRDefault="00BC7A06">
      <w:pPr>
        <w:rPr>
          <w:rFonts w:cstheme="minorHAnsi"/>
          <w:sz w:val="22"/>
          <w:szCs w:val="22"/>
        </w:rPr>
      </w:pPr>
      <w:r w:rsidRPr="00FD3C73">
        <w:rPr>
          <w:rFonts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5D629" wp14:editId="09F16BA2">
                <wp:simplePos x="0" y="0"/>
                <wp:positionH relativeFrom="column">
                  <wp:posOffset>-114300</wp:posOffset>
                </wp:positionH>
                <wp:positionV relativeFrom="paragraph">
                  <wp:posOffset>97790</wp:posOffset>
                </wp:positionV>
                <wp:extent cx="5875655" cy="504825"/>
                <wp:effectExtent l="0" t="0" r="10795" b="28575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264E8" w14:textId="2E5CCF56" w:rsidR="00FE109C" w:rsidRPr="00BB08CC" w:rsidRDefault="00FE109C" w:rsidP="00FE10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17CC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minations are invited for </w:t>
                            </w:r>
                            <w:r w:rsidR="007B06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="00413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presentative of </w:t>
                            </w:r>
                            <w:r w:rsidR="00A737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ffiliated </w:t>
                            </w:r>
                            <w:r w:rsidRPr="00BB08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s</w:t>
                            </w:r>
                            <w:r w:rsidR="00EA0C8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acticing Track and Field Athletics</w:t>
                            </w:r>
                          </w:p>
                          <w:p w14:paraId="2FF5FC03" w14:textId="77777777" w:rsidR="00BB08CC" w:rsidRPr="00BB08CC" w:rsidRDefault="00BB08CC" w:rsidP="00BB08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D1CFF1" w14:textId="77777777" w:rsidR="007205CB" w:rsidRPr="00B17CC0" w:rsidRDefault="007205CB" w:rsidP="006D799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629" id="Text Box 31" o:spid="_x0000_s1027" type="#_x0000_t202" style="position:absolute;margin-left:-9pt;margin-top:7.7pt;width:462.6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">
                <v:textbox>
                  <w:txbxContent>
                    <w:p w14:paraId="6C5264E8" w14:textId="2E5CCF56" w:rsidR="00FE109C" w:rsidRPr="00BB08CC" w:rsidRDefault="00FE109C" w:rsidP="00FE10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17CC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minations are invited for </w:t>
                      </w:r>
                      <w:r w:rsidR="007B068F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="00413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presentative of </w:t>
                      </w:r>
                      <w:r w:rsidR="00A737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ffiliated </w:t>
                      </w:r>
                      <w:r w:rsidRPr="00BB08CC">
                        <w:rPr>
                          <w:rFonts w:ascii="Arial" w:hAnsi="Arial" w:cs="Arial"/>
                          <w:sz w:val="22"/>
                          <w:szCs w:val="22"/>
                        </w:rPr>
                        <w:t>Clubs</w:t>
                      </w:r>
                      <w:r w:rsidR="00EA0C8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acticing Track and Field Athletics</w:t>
                      </w:r>
                    </w:p>
                    <w:p w14:paraId="2FF5FC03" w14:textId="77777777" w:rsidR="00BB08CC" w:rsidRPr="00BB08CC" w:rsidRDefault="00BB08CC" w:rsidP="00BB08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D1CFF1" w14:textId="77777777" w:rsidR="007205CB" w:rsidRPr="00B17CC0" w:rsidRDefault="007205CB" w:rsidP="006D799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1AD18" w14:textId="73820442" w:rsidR="007205CB" w:rsidRPr="00FD3C73" w:rsidRDefault="007205CB">
      <w:pPr>
        <w:rPr>
          <w:rFonts w:cstheme="minorHAnsi"/>
          <w:sz w:val="22"/>
          <w:szCs w:val="22"/>
        </w:rPr>
      </w:pPr>
    </w:p>
    <w:p w14:paraId="57FA5E70" w14:textId="77777777" w:rsidR="007205CB" w:rsidRPr="00FD3C73" w:rsidRDefault="007205CB">
      <w:pPr>
        <w:rPr>
          <w:rFonts w:cstheme="minorHAnsi"/>
          <w:sz w:val="22"/>
          <w:szCs w:val="22"/>
        </w:rPr>
      </w:pPr>
    </w:p>
    <w:p w14:paraId="3B05DE08" w14:textId="28AEEB0E" w:rsidR="007205CB" w:rsidRPr="00FD3C73" w:rsidRDefault="00F7102A">
      <w:pPr>
        <w:rPr>
          <w:rFonts w:cstheme="minorHAnsi"/>
          <w:sz w:val="22"/>
          <w:szCs w:val="22"/>
        </w:rPr>
      </w:pPr>
      <w:r w:rsidRPr="00FD3C73">
        <w:rPr>
          <w:rFonts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FDC31" wp14:editId="2539E8F6">
                <wp:simplePos x="0" y="0"/>
                <wp:positionH relativeFrom="column">
                  <wp:posOffset>-95250</wp:posOffset>
                </wp:positionH>
                <wp:positionV relativeFrom="paragraph">
                  <wp:posOffset>170180</wp:posOffset>
                </wp:positionV>
                <wp:extent cx="5874385" cy="3857625"/>
                <wp:effectExtent l="0" t="0" r="12065" b="2857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F2DD" w14:textId="2452591A" w:rsidR="006D799C" w:rsidRPr="00BC7A06" w:rsidRDefault="006D799C" w:rsidP="006D79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Nominations must be in writing</w:t>
                            </w:r>
                            <w:r w:rsidR="007319DE" w:rsidRPr="00BC7A0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624CFEA" w14:textId="14553802" w:rsidR="00756C57" w:rsidRPr="00BC7A06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Each club is entitled to nominate or second one individual </w:t>
                            </w:r>
                            <w:r w:rsidR="007319DE" w:rsidRPr="00BC7A06">
                              <w:rPr>
                                <w:rFonts w:cstheme="minorHAnsi"/>
                              </w:rPr>
                              <w:t>only.</w:t>
                            </w:r>
                          </w:p>
                          <w:p w14:paraId="2D4936B9" w14:textId="739E9AE1" w:rsidR="00756C57" w:rsidRPr="00BC7A06" w:rsidRDefault="00FE109C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Only nominations made by </w:t>
                            </w:r>
                            <w:r w:rsidR="00C82E60" w:rsidRPr="00BC7A06">
                              <w:rPr>
                                <w:rFonts w:cstheme="minorHAnsi"/>
                              </w:rPr>
                              <w:t>Affiliated Clubs</w:t>
                            </w:r>
                            <w:r w:rsidR="00E55113" w:rsidRPr="00BC7A0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56C57" w:rsidRPr="00BC7A06">
                              <w:rPr>
                                <w:rFonts w:cstheme="minorHAnsi"/>
                              </w:rPr>
                              <w:t xml:space="preserve">as at </w:t>
                            </w:r>
                            <w:r w:rsidR="00C82E60" w:rsidRPr="00BC7A06">
                              <w:rPr>
                                <w:rFonts w:cstheme="minorHAnsi"/>
                              </w:rPr>
                              <w:t xml:space="preserve">1 </w:t>
                            </w:r>
                            <w:r w:rsidR="00676626">
                              <w:rPr>
                                <w:rFonts w:cstheme="minorHAnsi"/>
                              </w:rPr>
                              <w:t>August</w:t>
                            </w:r>
                            <w:r w:rsidR="00C82E60" w:rsidRPr="00BC7A0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B04AE" w:rsidRPr="00BC7A06">
                              <w:rPr>
                                <w:rFonts w:cstheme="minorHAnsi"/>
                              </w:rPr>
                              <w:t>2021</w:t>
                            </w:r>
                            <w:r w:rsidR="00756C57" w:rsidRPr="00BC7A06">
                              <w:rPr>
                                <w:rFonts w:cstheme="minorHAnsi"/>
                              </w:rPr>
                              <w:t xml:space="preserve"> will be accepted;</w:t>
                            </w:r>
                          </w:p>
                          <w:p w14:paraId="6CC53491" w14:textId="23B32864" w:rsidR="00756C57" w:rsidRPr="00BC7A06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A nomination must be signed by the Club Representative </w:t>
                            </w:r>
                            <w:r w:rsidR="007319DE" w:rsidRPr="00BC7A06">
                              <w:rPr>
                                <w:rFonts w:cstheme="minorHAnsi"/>
                              </w:rPr>
                              <w:t>nominated.</w:t>
                            </w:r>
                          </w:p>
                          <w:p w14:paraId="647E84F3" w14:textId="39155594" w:rsidR="00756C57" w:rsidRPr="00BC7A06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A nomination must be signed by either the Chai</w:t>
                            </w:r>
                            <w:r w:rsidR="005D5AA8" w:rsidRPr="00BC7A06">
                              <w:rPr>
                                <w:rFonts w:cstheme="minorHAnsi"/>
                              </w:rPr>
                              <w:t>r</w:t>
                            </w:r>
                            <w:r w:rsidRPr="00BC7A06">
                              <w:rPr>
                                <w:rFonts w:cstheme="minorHAnsi"/>
                              </w:rPr>
                              <w:t xml:space="preserve"> or Secretary of the affiliated club making the </w:t>
                            </w:r>
                            <w:r w:rsidR="007319DE" w:rsidRPr="00BC7A06">
                              <w:rPr>
                                <w:rFonts w:cstheme="minorHAnsi"/>
                              </w:rPr>
                              <w:t>nomination.</w:t>
                            </w:r>
                          </w:p>
                          <w:p w14:paraId="64BF5C3B" w14:textId="2784E72E" w:rsidR="00756C57" w:rsidRPr="00BC7A06" w:rsidRDefault="00756C57" w:rsidP="00756C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A nomination must be seconded by at least </w:t>
                            </w:r>
                            <w:r w:rsidR="00B730AF" w:rsidRPr="00BC7A06">
                              <w:rPr>
                                <w:rFonts w:cstheme="minorHAnsi"/>
                              </w:rPr>
                              <w:t>3</w:t>
                            </w:r>
                            <w:r w:rsidRPr="00BC7A06">
                              <w:rPr>
                                <w:rFonts w:cstheme="minorHAnsi"/>
                              </w:rPr>
                              <w:t xml:space="preserve"> other </w:t>
                            </w:r>
                            <w:r w:rsidR="00413788" w:rsidRPr="00BC7A06">
                              <w:rPr>
                                <w:rFonts w:cstheme="minorHAnsi"/>
                              </w:rPr>
                              <w:t xml:space="preserve">Affiliated </w:t>
                            </w:r>
                            <w:r w:rsidR="004B0484" w:rsidRPr="00BC7A06">
                              <w:rPr>
                                <w:rFonts w:cstheme="minorHAnsi"/>
                              </w:rPr>
                              <w:t xml:space="preserve">Clubs </w:t>
                            </w:r>
                            <w:r w:rsidRPr="00BC7A06">
                              <w:rPr>
                                <w:rFonts w:cstheme="minorHAnsi"/>
                              </w:rPr>
                              <w:t xml:space="preserve">and signed by either the Chair or Secretary of each club supporting the </w:t>
                            </w:r>
                            <w:r w:rsidR="007319DE" w:rsidRPr="00BC7A06">
                              <w:rPr>
                                <w:rFonts w:cstheme="minorHAnsi"/>
                              </w:rPr>
                              <w:t>nomination.</w:t>
                            </w:r>
                          </w:p>
                          <w:p w14:paraId="1C422A3D" w14:textId="6FDE44BE" w:rsidR="00756C57" w:rsidRPr="00BC7A06" w:rsidRDefault="00756C57" w:rsidP="004B04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851" w:hanging="425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The clubs nominating and seconding a candidate must carry at least </w:t>
                            </w:r>
                            <w:r w:rsidR="00EA302D" w:rsidRPr="00BC7A06">
                              <w:rPr>
                                <w:rFonts w:cstheme="minorHAnsi"/>
                              </w:rPr>
                              <w:t>15</w:t>
                            </w:r>
                            <w:r w:rsidRPr="00BC7A06">
                              <w:rPr>
                                <w:rFonts w:cstheme="minorHAnsi"/>
                              </w:rPr>
                              <w:t xml:space="preserve"> votes in total as at 1 </w:t>
                            </w:r>
                            <w:r w:rsidR="00676626">
                              <w:rPr>
                                <w:rFonts w:cstheme="minorHAnsi"/>
                              </w:rPr>
                              <w:t>August</w:t>
                            </w:r>
                            <w:r w:rsidR="004B0484" w:rsidRPr="00BC7A0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13788" w:rsidRPr="00BC7A06">
                              <w:rPr>
                                <w:rFonts w:cstheme="minorHAnsi"/>
                              </w:rPr>
                              <w:t>20</w:t>
                            </w:r>
                            <w:r w:rsidR="000826F8" w:rsidRPr="00BC7A06">
                              <w:rPr>
                                <w:rFonts w:cstheme="minorHAnsi"/>
                              </w:rPr>
                              <w:t>2</w:t>
                            </w:r>
                            <w:r w:rsidR="00EA302D" w:rsidRPr="00BC7A06">
                              <w:rPr>
                                <w:rFonts w:cstheme="minorHAnsi"/>
                              </w:rPr>
                              <w:t>1</w:t>
                            </w:r>
                            <w:r w:rsidRPr="00BC7A06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75CCAB0" w14:textId="506521D3" w:rsidR="00577BDF" w:rsidRPr="00BC7A06" w:rsidRDefault="00577BDF" w:rsidP="003F0B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51"/>
                                <w:tab w:val="left" w:pos="993"/>
                                <w:tab w:val="left" w:pos="2126"/>
                                <w:tab w:val="left" w:pos="2835"/>
                                <w:tab w:val="left" w:pos="3543"/>
                                <w:tab w:val="right" w:pos="8220"/>
                              </w:tabs>
                              <w:ind w:left="851" w:hanging="425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 xml:space="preserve">Each Affiliated Club shall have weighted voting rights depending upon the number of registered athletes in membership of </w:t>
                            </w:r>
                            <w:r w:rsidR="00460EB7" w:rsidRPr="00BC7A06">
                              <w:rPr>
                                <w:rFonts w:cstheme="minorHAnsi"/>
                              </w:rPr>
                              <w:t>a</w:t>
                            </w:r>
                            <w:r w:rsidRPr="00BC7A06">
                              <w:rPr>
                                <w:rFonts w:cstheme="minorHAnsi"/>
                              </w:rPr>
                              <w:t xml:space="preserve"> Home Country Athletics Federation, as follows:</w:t>
                            </w:r>
                          </w:p>
                          <w:p w14:paraId="53BE5972" w14:textId="4C7F9A03" w:rsidR="00577BDF" w:rsidRPr="00BC7A06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1-100</w:t>
                            </w:r>
                            <w:r w:rsidRPr="00BC7A06">
                              <w:rPr>
                                <w:rFonts w:cstheme="minorHAnsi"/>
                              </w:rPr>
                              <w:tab/>
                              <w:t>1 vote</w:t>
                            </w:r>
                          </w:p>
                          <w:p w14:paraId="487A58B5" w14:textId="56444CA4" w:rsidR="00577BDF" w:rsidRPr="00BC7A06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101-200</w:t>
                            </w:r>
                            <w:r w:rsidRPr="00BC7A06">
                              <w:rPr>
                                <w:rFonts w:cstheme="minorHAnsi"/>
                              </w:rPr>
                              <w:tab/>
                              <w:t>2 votes</w:t>
                            </w:r>
                          </w:p>
                          <w:p w14:paraId="18A9FFFB" w14:textId="49A60D80" w:rsidR="00577BDF" w:rsidRPr="00BC7A06" w:rsidRDefault="001B3B15" w:rsidP="001B3B15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2235" w:hanging="817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201-300</w:t>
                            </w:r>
                            <w:r w:rsidRPr="00BC7A06">
                              <w:rPr>
                                <w:rFonts w:cstheme="minorHAnsi"/>
                              </w:rPr>
                              <w:tab/>
                            </w:r>
                            <w:r w:rsidR="00F7705D" w:rsidRPr="00BC7A06">
                              <w:rPr>
                                <w:rFonts w:cstheme="minorHAnsi"/>
                              </w:rPr>
                              <w:tab/>
                              <w:t>3</w:t>
                            </w:r>
                            <w:r w:rsidR="00577BDF" w:rsidRPr="00BC7A06">
                              <w:rPr>
                                <w:rFonts w:cstheme="minorHAnsi"/>
                              </w:rPr>
                              <w:t xml:space="preserve"> votes </w:t>
                            </w:r>
                          </w:p>
                          <w:p w14:paraId="39E45453" w14:textId="77777777" w:rsidR="00D46809" w:rsidRPr="00BC7A06" w:rsidRDefault="00577BDF" w:rsidP="00D46809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301-400</w:t>
                            </w:r>
                            <w:r w:rsidRPr="00BC7A06">
                              <w:rPr>
                                <w:rFonts w:cstheme="minorHAnsi"/>
                              </w:rPr>
                              <w:tab/>
                              <w:t>4 votes</w:t>
                            </w:r>
                          </w:p>
                          <w:p w14:paraId="3BB4DF46" w14:textId="21AE61A2" w:rsidR="00D46809" w:rsidRPr="00BC7A06" w:rsidRDefault="00577BDF" w:rsidP="00D46809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BC7A06">
                              <w:rPr>
                                <w:rFonts w:cstheme="minorHAnsi"/>
                              </w:rPr>
                              <w:t>over 400</w:t>
                            </w:r>
                            <w:r w:rsidRPr="00BC7A06">
                              <w:rPr>
                                <w:rFonts w:cstheme="minorHAnsi"/>
                              </w:rPr>
                              <w:tab/>
                              <w:t>5 votes</w:t>
                            </w:r>
                          </w:p>
                          <w:p w14:paraId="24E65F37" w14:textId="6D7B891D" w:rsidR="00D46809" w:rsidRPr="001064B8" w:rsidRDefault="00D46809" w:rsidP="001064B8">
                            <w:pPr>
                              <w:tabs>
                                <w:tab w:val="left" w:pos="851"/>
                                <w:tab w:val="left" w:pos="993"/>
                                <w:tab w:val="left" w:pos="2126"/>
                                <w:tab w:val="left" w:pos="2835"/>
                                <w:tab w:val="left" w:pos="3543"/>
                                <w:tab w:val="right" w:pos="8220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128B7B" w14:textId="34DF9234" w:rsidR="00577BDF" w:rsidRPr="00BC7A06" w:rsidRDefault="00577BDF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CB304" w14:textId="77777777" w:rsidR="00D46809" w:rsidRPr="004B0484" w:rsidRDefault="00D46809" w:rsidP="003F0B5C">
                            <w:pPr>
                              <w:pStyle w:val="ListParagraph"/>
                              <w:tabs>
                                <w:tab w:val="left" w:pos="709"/>
                                <w:tab w:val="left" w:pos="3543"/>
                                <w:tab w:val="right" w:pos="8220"/>
                              </w:tabs>
                              <w:ind w:left="144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DC31" id="Text Box 32" o:spid="_x0000_s1028" type="#_x0000_t202" style="position:absolute;margin-left:-7.5pt;margin-top:13.4pt;width:462.55pt;height:30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">
                <v:textbox>
                  <w:txbxContent>
                    <w:p w14:paraId="104FF2DD" w14:textId="2452591A" w:rsidR="006D799C" w:rsidRPr="00BC7A06" w:rsidRDefault="006D799C" w:rsidP="006D799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Nominations must be in writing</w:t>
                      </w:r>
                      <w:r w:rsidR="007319DE" w:rsidRPr="00BC7A06">
                        <w:rPr>
                          <w:rFonts w:cstheme="minorHAnsi"/>
                        </w:rPr>
                        <w:t>.</w:t>
                      </w:r>
                    </w:p>
                    <w:p w14:paraId="6624CFEA" w14:textId="14553802" w:rsidR="00756C57" w:rsidRPr="00BC7A06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Each club is entitled to nominate or second one individual </w:t>
                      </w:r>
                      <w:r w:rsidR="007319DE" w:rsidRPr="00BC7A06">
                        <w:rPr>
                          <w:rFonts w:cstheme="minorHAnsi"/>
                        </w:rPr>
                        <w:t>only.</w:t>
                      </w:r>
                    </w:p>
                    <w:p w14:paraId="2D4936B9" w14:textId="739E9AE1" w:rsidR="00756C57" w:rsidRPr="00BC7A06" w:rsidRDefault="00FE109C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Only nominations made by </w:t>
                      </w:r>
                      <w:r w:rsidR="00C82E60" w:rsidRPr="00BC7A06">
                        <w:rPr>
                          <w:rFonts w:cstheme="minorHAnsi"/>
                        </w:rPr>
                        <w:t>Affiliated Clubs</w:t>
                      </w:r>
                      <w:r w:rsidR="00E55113" w:rsidRPr="00BC7A06">
                        <w:rPr>
                          <w:rFonts w:cstheme="minorHAnsi"/>
                        </w:rPr>
                        <w:t xml:space="preserve"> </w:t>
                      </w:r>
                      <w:r w:rsidR="00756C57" w:rsidRPr="00BC7A06">
                        <w:rPr>
                          <w:rFonts w:cstheme="minorHAnsi"/>
                        </w:rPr>
                        <w:t xml:space="preserve">as at </w:t>
                      </w:r>
                      <w:r w:rsidR="00C82E60" w:rsidRPr="00BC7A06">
                        <w:rPr>
                          <w:rFonts w:cstheme="minorHAnsi"/>
                        </w:rPr>
                        <w:t xml:space="preserve">1 </w:t>
                      </w:r>
                      <w:r w:rsidR="00676626">
                        <w:rPr>
                          <w:rFonts w:cstheme="minorHAnsi"/>
                        </w:rPr>
                        <w:t>August</w:t>
                      </w:r>
                      <w:r w:rsidR="00C82E60" w:rsidRPr="00BC7A06">
                        <w:rPr>
                          <w:rFonts w:cstheme="minorHAnsi"/>
                        </w:rPr>
                        <w:t xml:space="preserve"> </w:t>
                      </w:r>
                      <w:r w:rsidR="002B04AE" w:rsidRPr="00BC7A06">
                        <w:rPr>
                          <w:rFonts w:cstheme="minorHAnsi"/>
                        </w:rPr>
                        <w:t>2021</w:t>
                      </w:r>
                      <w:r w:rsidR="00756C57" w:rsidRPr="00BC7A06">
                        <w:rPr>
                          <w:rFonts w:cstheme="minorHAnsi"/>
                        </w:rPr>
                        <w:t xml:space="preserve"> will be accepted;</w:t>
                      </w:r>
                    </w:p>
                    <w:p w14:paraId="6CC53491" w14:textId="23B32864" w:rsidR="00756C57" w:rsidRPr="00BC7A06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A nomination must be signed by the Club Representative </w:t>
                      </w:r>
                      <w:r w:rsidR="007319DE" w:rsidRPr="00BC7A06">
                        <w:rPr>
                          <w:rFonts w:cstheme="minorHAnsi"/>
                        </w:rPr>
                        <w:t>nominated.</w:t>
                      </w:r>
                    </w:p>
                    <w:p w14:paraId="647E84F3" w14:textId="39155594" w:rsidR="00756C57" w:rsidRPr="00BC7A06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A nomination must be signed by either the Chai</w:t>
                      </w:r>
                      <w:r w:rsidR="005D5AA8" w:rsidRPr="00BC7A06">
                        <w:rPr>
                          <w:rFonts w:cstheme="minorHAnsi"/>
                        </w:rPr>
                        <w:t>r</w:t>
                      </w:r>
                      <w:r w:rsidRPr="00BC7A06">
                        <w:rPr>
                          <w:rFonts w:cstheme="minorHAnsi"/>
                        </w:rPr>
                        <w:t xml:space="preserve"> or Secretary of the affiliated club making the </w:t>
                      </w:r>
                      <w:r w:rsidR="007319DE" w:rsidRPr="00BC7A06">
                        <w:rPr>
                          <w:rFonts w:cstheme="minorHAnsi"/>
                        </w:rPr>
                        <w:t>nomination.</w:t>
                      </w:r>
                    </w:p>
                    <w:p w14:paraId="64BF5C3B" w14:textId="2784E72E" w:rsidR="00756C57" w:rsidRPr="00BC7A06" w:rsidRDefault="00756C57" w:rsidP="00756C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A nomination must be seconded by at least </w:t>
                      </w:r>
                      <w:r w:rsidR="00B730AF" w:rsidRPr="00BC7A06">
                        <w:rPr>
                          <w:rFonts w:cstheme="minorHAnsi"/>
                        </w:rPr>
                        <w:t>3</w:t>
                      </w:r>
                      <w:r w:rsidRPr="00BC7A06">
                        <w:rPr>
                          <w:rFonts w:cstheme="minorHAnsi"/>
                        </w:rPr>
                        <w:t xml:space="preserve"> other </w:t>
                      </w:r>
                      <w:r w:rsidR="00413788" w:rsidRPr="00BC7A06">
                        <w:rPr>
                          <w:rFonts w:cstheme="minorHAnsi"/>
                        </w:rPr>
                        <w:t xml:space="preserve">Affiliated </w:t>
                      </w:r>
                      <w:r w:rsidR="004B0484" w:rsidRPr="00BC7A06">
                        <w:rPr>
                          <w:rFonts w:cstheme="minorHAnsi"/>
                        </w:rPr>
                        <w:t xml:space="preserve">Clubs </w:t>
                      </w:r>
                      <w:r w:rsidRPr="00BC7A06">
                        <w:rPr>
                          <w:rFonts w:cstheme="minorHAnsi"/>
                        </w:rPr>
                        <w:t xml:space="preserve">and signed by either the Chair or Secretary of each club supporting the </w:t>
                      </w:r>
                      <w:r w:rsidR="007319DE" w:rsidRPr="00BC7A06">
                        <w:rPr>
                          <w:rFonts w:cstheme="minorHAnsi"/>
                        </w:rPr>
                        <w:t>nomination.</w:t>
                      </w:r>
                    </w:p>
                    <w:p w14:paraId="1C422A3D" w14:textId="6FDE44BE" w:rsidR="00756C57" w:rsidRPr="00BC7A06" w:rsidRDefault="00756C57" w:rsidP="004B04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851" w:hanging="425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The clubs nominating and seconding a candidate must carry at least </w:t>
                      </w:r>
                      <w:r w:rsidR="00EA302D" w:rsidRPr="00BC7A06">
                        <w:rPr>
                          <w:rFonts w:cstheme="minorHAnsi"/>
                        </w:rPr>
                        <w:t>15</w:t>
                      </w:r>
                      <w:r w:rsidRPr="00BC7A06">
                        <w:rPr>
                          <w:rFonts w:cstheme="minorHAnsi"/>
                        </w:rPr>
                        <w:t xml:space="preserve"> votes in total as at 1 </w:t>
                      </w:r>
                      <w:r w:rsidR="00676626">
                        <w:rPr>
                          <w:rFonts w:cstheme="minorHAnsi"/>
                        </w:rPr>
                        <w:t>August</w:t>
                      </w:r>
                      <w:r w:rsidR="004B0484" w:rsidRPr="00BC7A06">
                        <w:rPr>
                          <w:rFonts w:cstheme="minorHAnsi"/>
                        </w:rPr>
                        <w:t xml:space="preserve"> </w:t>
                      </w:r>
                      <w:r w:rsidR="00413788" w:rsidRPr="00BC7A06">
                        <w:rPr>
                          <w:rFonts w:cstheme="minorHAnsi"/>
                        </w:rPr>
                        <w:t>20</w:t>
                      </w:r>
                      <w:r w:rsidR="000826F8" w:rsidRPr="00BC7A06">
                        <w:rPr>
                          <w:rFonts w:cstheme="minorHAnsi"/>
                        </w:rPr>
                        <w:t>2</w:t>
                      </w:r>
                      <w:r w:rsidR="00EA302D" w:rsidRPr="00BC7A06">
                        <w:rPr>
                          <w:rFonts w:cstheme="minorHAnsi"/>
                        </w:rPr>
                        <w:t>1</w:t>
                      </w:r>
                      <w:r w:rsidRPr="00BC7A06">
                        <w:rPr>
                          <w:rFonts w:cstheme="minorHAnsi"/>
                        </w:rPr>
                        <w:t>.</w:t>
                      </w:r>
                    </w:p>
                    <w:p w14:paraId="175CCAB0" w14:textId="506521D3" w:rsidR="00577BDF" w:rsidRPr="00BC7A06" w:rsidRDefault="00577BDF" w:rsidP="003F0B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51"/>
                          <w:tab w:val="left" w:pos="993"/>
                          <w:tab w:val="left" w:pos="2126"/>
                          <w:tab w:val="left" w:pos="2835"/>
                          <w:tab w:val="left" w:pos="3543"/>
                          <w:tab w:val="right" w:pos="8220"/>
                        </w:tabs>
                        <w:ind w:left="851" w:hanging="425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 xml:space="preserve">Each Affiliated Club shall have weighted voting rights depending upon the number of registered athletes in membership of </w:t>
                      </w:r>
                      <w:r w:rsidR="00460EB7" w:rsidRPr="00BC7A06">
                        <w:rPr>
                          <w:rFonts w:cstheme="minorHAnsi"/>
                        </w:rPr>
                        <w:t>a</w:t>
                      </w:r>
                      <w:r w:rsidRPr="00BC7A06">
                        <w:rPr>
                          <w:rFonts w:cstheme="minorHAnsi"/>
                        </w:rPr>
                        <w:t xml:space="preserve"> Home Country Athletics Federation, as follows:</w:t>
                      </w:r>
                    </w:p>
                    <w:p w14:paraId="53BE5972" w14:textId="4C7F9A03" w:rsidR="00577BDF" w:rsidRPr="00BC7A06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1-100</w:t>
                      </w:r>
                      <w:r w:rsidRPr="00BC7A06">
                        <w:rPr>
                          <w:rFonts w:cstheme="minorHAnsi"/>
                        </w:rPr>
                        <w:tab/>
                        <w:t>1 vote</w:t>
                      </w:r>
                    </w:p>
                    <w:p w14:paraId="487A58B5" w14:textId="56444CA4" w:rsidR="00577BDF" w:rsidRPr="00BC7A06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101-200</w:t>
                      </w:r>
                      <w:r w:rsidRPr="00BC7A06">
                        <w:rPr>
                          <w:rFonts w:cstheme="minorHAnsi"/>
                        </w:rPr>
                        <w:tab/>
                        <w:t>2 votes</w:t>
                      </w:r>
                    </w:p>
                    <w:p w14:paraId="18A9FFFB" w14:textId="49A60D80" w:rsidR="00577BDF" w:rsidRPr="00BC7A06" w:rsidRDefault="001B3B15" w:rsidP="001B3B15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2235" w:hanging="817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201-300</w:t>
                      </w:r>
                      <w:r w:rsidRPr="00BC7A06">
                        <w:rPr>
                          <w:rFonts w:cstheme="minorHAnsi"/>
                        </w:rPr>
                        <w:tab/>
                      </w:r>
                      <w:r w:rsidR="00F7705D" w:rsidRPr="00BC7A06">
                        <w:rPr>
                          <w:rFonts w:cstheme="minorHAnsi"/>
                        </w:rPr>
                        <w:tab/>
                        <w:t>3</w:t>
                      </w:r>
                      <w:r w:rsidR="00577BDF" w:rsidRPr="00BC7A06">
                        <w:rPr>
                          <w:rFonts w:cstheme="minorHAnsi"/>
                        </w:rPr>
                        <w:t xml:space="preserve"> votes </w:t>
                      </w:r>
                    </w:p>
                    <w:p w14:paraId="39E45453" w14:textId="77777777" w:rsidR="00D46809" w:rsidRPr="00BC7A06" w:rsidRDefault="00577BDF" w:rsidP="00D46809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301-400</w:t>
                      </w:r>
                      <w:r w:rsidRPr="00BC7A06">
                        <w:rPr>
                          <w:rFonts w:cstheme="minorHAnsi"/>
                        </w:rPr>
                        <w:tab/>
                        <w:t>4 votes</w:t>
                      </w:r>
                    </w:p>
                    <w:p w14:paraId="3BB4DF46" w14:textId="21AE61A2" w:rsidR="00D46809" w:rsidRPr="00BC7A06" w:rsidRDefault="00577BDF" w:rsidP="00D46809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BC7A06">
                        <w:rPr>
                          <w:rFonts w:cstheme="minorHAnsi"/>
                        </w:rPr>
                        <w:t>over 400</w:t>
                      </w:r>
                      <w:r w:rsidRPr="00BC7A06">
                        <w:rPr>
                          <w:rFonts w:cstheme="minorHAnsi"/>
                        </w:rPr>
                        <w:tab/>
                        <w:t>5 votes</w:t>
                      </w:r>
                    </w:p>
                    <w:p w14:paraId="24E65F37" w14:textId="6D7B891D" w:rsidR="00D46809" w:rsidRPr="001064B8" w:rsidRDefault="00D46809" w:rsidP="001064B8">
                      <w:pPr>
                        <w:tabs>
                          <w:tab w:val="left" w:pos="851"/>
                          <w:tab w:val="left" w:pos="993"/>
                          <w:tab w:val="left" w:pos="2126"/>
                          <w:tab w:val="left" w:pos="2835"/>
                          <w:tab w:val="left" w:pos="3543"/>
                          <w:tab w:val="right" w:pos="8220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128B7B" w14:textId="34DF9234" w:rsidR="00577BDF" w:rsidRPr="00BC7A06" w:rsidRDefault="00577BDF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18CB304" w14:textId="77777777" w:rsidR="00D46809" w:rsidRPr="004B0484" w:rsidRDefault="00D46809" w:rsidP="003F0B5C">
                      <w:pPr>
                        <w:pStyle w:val="ListParagraph"/>
                        <w:tabs>
                          <w:tab w:val="left" w:pos="709"/>
                          <w:tab w:val="left" w:pos="3543"/>
                          <w:tab w:val="right" w:pos="8220"/>
                        </w:tabs>
                        <w:ind w:left="144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3AF99" w14:textId="16DFF461" w:rsidR="00756C57" w:rsidRPr="00FD3C73" w:rsidRDefault="00756C57">
      <w:pPr>
        <w:rPr>
          <w:rFonts w:cstheme="minorHAnsi"/>
          <w:sz w:val="22"/>
          <w:szCs w:val="22"/>
        </w:rPr>
      </w:pPr>
    </w:p>
    <w:p w14:paraId="5314607D" w14:textId="008EBC3A" w:rsidR="007205CB" w:rsidRPr="00FD3C73" w:rsidRDefault="007205CB">
      <w:pPr>
        <w:rPr>
          <w:rFonts w:cstheme="minorHAnsi"/>
          <w:sz w:val="22"/>
          <w:szCs w:val="22"/>
        </w:rPr>
      </w:pPr>
    </w:p>
    <w:p w14:paraId="4FC6886E" w14:textId="77777777" w:rsidR="007205CB" w:rsidRPr="00FD3C73" w:rsidRDefault="007205CB">
      <w:pPr>
        <w:rPr>
          <w:rFonts w:cstheme="minorHAnsi"/>
          <w:sz w:val="22"/>
          <w:szCs w:val="22"/>
        </w:rPr>
      </w:pPr>
    </w:p>
    <w:tbl>
      <w:tblPr>
        <w:tblW w:w="9276" w:type="dxa"/>
        <w:tblInd w:w="-34" w:type="dxa"/>
        <w:tblLook w:val="04A0" w:firstRow="1" w:lastRow="0" w:firstColumn="1" w:lastColumn="0" w:noHBand="0" w:noVBand="1"/>
      </w:tblPr>
      <w:tblGrid>
        <w:gridCol w:w="2542"/>
        <w:gridCol w:w="2274"/>
        <w:gridCol w:w="2230"/>
        <w:gridCol w:w="2230"/>
      </w:tblGrid>
      <w:tr w:rsidR="007205CB" w:rsidRPr="00FD3C73" w14:paraId="4DF4694E" w14:textId="77777777" w:rsidTr="007205CB">
        <w:trPr>
          <w:trHeight w:val="255"/>
        </w:trPr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8D1" w14:textId="77777777" w:rsidR="007205CB" w:rsidRPr="00FD3C73" w:rsidRDefault="007205CB" w:rsidP="00440AD2">
            <w:pPr>
              <w:rPr>
                <w:rFonts w:eastAsia="Times New Roman" w:cstheme="minorHAnsi"/>
                <w:sz w:val="22"/>
                <w:szCs w:val="22"/>
                <w:lang w:eastAsia="en-GB" w:bidi="ar-SA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021" w14:textId="77777777" w:rsidR="007205CB" w:rsidRPr="00FD3C73" w:rsidRDefault="007205CB" w:rsidP="00440AD2">
            <w:pPr>
              <w:rPr>
                <w:rFonts w:eastAsia="Times New Roman" w:cstheme="minorHAnsi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9C2" w14:textId="77777777" w:rsidR="007205CB" w:rsidRPr="00FD3C73" w:rsidRDefault="007205CB" w:rsidP="00440AD2">
            <w:pPr>
              <w:rPr>
                <w:rFonts w:eastAsia="Times New Roman" w:cstheme="minorHAnsi"/>
                <w:sz w:val="22"/>
                <w:szCs w:val="22"/>
                <w:lang w:eastAsia="en-GB" w:bidi="ar-S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266A" w14:textId="77777777" w:rsidR="007205CB" w:rsidRPr="00FD3C73" w:rsidRDefault="007205CB" w:rsidP="00440AD2">
            <w:pPr>
              <w:rPr>
                <w:rFonts w:eastAsia="Times New Roman" w:cstheme="minorHAnsi"/>
                <w:sz w:val="22"/>
                <w:szCs w:val="22"/>
                <w:lang w:eastAsia="en-GB" w:bidi="ar-SA"/>
              </w:rPr>
            </w:pPr>
          </w:p>
        </w:tc>
      </w:tr>
    </w:tbl>
    <w:p w14:paraId="3478A30A" w14:textId="77777777" w:rsidR="007205CB" w:rsidRPr="00FD3C73" w:rsidRDefault="007205CB" w:rsidP="007205CB">
      <w:pPr>
        <w:rPr>
          <w:rFonts w:cstheme="minorHAnsi"/>
          <w:sz w:val="22"/>
          <w:szCs w:val="22"/>
        </w:rPr>
      </w:pPr>
    </w:p>
    <w:p w14:paraId="131377F9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6CEE4DEA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0D300EA2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07AE23D0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3EA09690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31BCEE67" w14:textId="77777777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3812A1F6" w14:textId="77777777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3DDC2B37" w14:textId="77777777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4272B672" w14:textId="77777777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45CE089C" w14:textId="77777777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0C2D104F" w14:textId="61386F78" w:rsidR="00BB1B59" w:rsidRPr="00FD3C73" w:rsidRDefault="00BB1B59" w:rsidP="007205CB">
      <w:pPr>
        <w:rPr>
          <w:rFonts w:cstheme="minorHAnsi"/>
          <w:b/>
          <w:sz w:val="22"/>
          <w:szCs w:val="22"/>
        </w:rPr>
      </w:pPr>
    </w:p>
    <w:p w14:paraId="4D194308" w14:textId="5D2D6E15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32E51636" w14:textId="1991F5C1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0F8DA251" w14:textId="4798AF8D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4793A1EB" w14:textId="05B78B38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6D648476" w14:textId="77777777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78E50E78" w14:textId="77777777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0932A18C" w14:textId="77777777" w:rsidR="00577BDF" w:rsidRPr="00FD3C73" w:rsidRDefault="00577BDF" w:rsidP="007205CB">
      <w:pPr>
        <w:rPr>
          <w:rFonts w:cstheme="minorHAnsi"/>
          <w:b/>
          <w:sz w:val="22"/>
          <w:szCs w:val="22"/>
        </w:rPr>
      </w:pPr>
    </w:p>
    <w:p w14:paraId="297CECEC" w14:textId="77777777" w:rsidR="00F7102A" w:rsidRDefault="00F7102A" w:rsidP="007205CB">
      <w:pPr>
        <w:rPr>
          <w:rFonts w:cstheme="minorHAnsi"/>
          <w:b/>
          <w:sz w:val="22"/>
          <w:szCs w:val="22"/>
        </w:rPr>
      </w:pPr>
    </w:p>
    <w:p w14:paraId="37D74CB0" w14:textId="0B85DD06" w:rsidR="007205CB" w:rsidRPr="00FD3C73" w:rsidRDefault="007205CB" w:rsidP="007205CB">
      <w:pPr>
        <w:rPr>
          <w:rFonts w:cstheme="minorHAnsi"/>
          <w:sz w:val="22"/>
          <w:szCs w:val="22"/>
        </w:rPr>
      </w:pPr>
      <w:r w:rsidRPr="00FD3C73">
        <w:rPr>
          <w:rFonts w:cstheme="minorHAnsi"/>
          <w:b/>
          <w:sz w:val="22"/>
          <w:szCs w:val="22"/>
        </w:rPr>
        <w:t>Details of Individual being Nominated</w:t>
      </w:r>
    </w:p>
    <w:p w14:paraId="59A5D94C" w14:textId="77777777" w:rsidR="007205CB" w:rsidRPr="00FD3C73" w:rsidRDefault="0065361A" w:rsidP="007205CB">
      <w:pPr>
        <w:rPr>
          <w:rFonts w:cstheme="minorHAnsi"/>
          <w:b/>
          <w:sz w:val="22"/>
          <w:szCs w:val="22"/>
        </w:rPr>
      </w:pPr>
      <w:r w:rsidRPr="00FD3C73">
        <w:rPr>
          <w:rFonts w:eastAsia="Times New Roman"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7B30E" wp14:editId="4A7CD8CE">
                <wp:simplePos x="0" y="0"/>
                <wp:positionH relativeFrom="column">
                  <wp:posOffset>-80645</wp:posOffset>
                </wp:positionH>
                <wp:positionV relativeFrom="paragraph">
                  <wp:posOffset>168910</wp:posOffset>
                </wp:positionV>
                <wp:extent cx="5875655" cy="1589405"/>
                <wp:effectExtent l="5080" t="6985" r="5715" b="635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65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C5EC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 w:rsidRPr="00A7674A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</w:t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  <w:r w:rsidR="006D799C">
                              <w:tab/>
                            </w:r>
                          </w:p>
                          <w:p w14:paraId="2D9AB10C" w14:textId="77777777" w:rsidR="00E55113" w:rsidRDefault="00E55113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2286E9AF" w14:textId="77777777" w:rsidR="007205CB" w:rsidRDefault="007205CB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ature: </w:t>
                            </w:r>
                          </w:p>
                          <w:p w14:paraId="2CBFADA0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50749ECD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ress: </w:t>
                            </w:r>
                          </w:p>
                          <w:p w14:paraId="24FD09D9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</w:p>
                          <w:p w14:paraId="1A6F887A" w14:textId="77777777" w:rsidR="00E0160A" w:rsidRDefault="00E0160A" w:rsidP="00720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Telephone: </w:t>
                            </w:r>
                          </w:p>
                          <w:p w14:paraId="43D35E1A" w14:textId="77777777" w:rsidR="007205CB" w:rsidRPr="00A7674A" w:rsidRDefault="007205CB" w:rsidP="007205C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7B30E" id="Text Box 3" o:spid="_x0000_s1029" type="#_x0000_t202" style="position:absolute;margin-left:-6.35pt;margin-top:13.3pt;width:462.65pt;height:125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">
                <v:textbox style="mso-fit-shape-to-text:t">
                  <w:txbxContent>
                    <w:p w14:paraId="1029C5EC" w14:textId="77777777" w:rsidR="007205CB" w:rsidRDefault="007205CB" w:rsidP="007205CB">
                      <w:pPr>
                        <w:rPr>
                          <w:b/>
                        </w:rPr>
                      </w:pPr>
                      <w:r w:rsidRPr="00A7674A"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</w:t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  <w:r w:rsidR="006D799C">
                        <w:tab/>
                      </w:r>
                    </w:p>
                    <w:p w14:paraId="2D9AB10C" w14:textId="77777777" w:rsidR="00E55113" w:rsidRDefault="00E55113" w:rsidP="007205CB">
                      <w:pPr>
                        <w:rPr>
                          <w:b/>
                        </w:rPr>
                      </w:pPr>
                    </w:p>
                    <w:p w14:paraId="2286E9AF" w14:textId="77777777" w:rsidR="007205CB" w:rsidRDefault="007205CB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ature: </w:t>
                      </w:r>
                    </w:p>
                    <w:p w14:paraId="2CBFADA0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50749ECD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ress: </w:t>
                      </w:r>
                    </w:p>
                    <w:p w14:paraId="24FD09D9" w14:textId="77777777" w:rsidR="00E0160A" w:rsidRDefault="00E0160A" w:rsidP="007205CB">
                      <w:pPr>
                        <w:rPr>
                          <w:b/>
                        </w:rPr>
                      </w:pPr>
                    </w:p>
                    <w:p w14:paraId="1A6F887A" w14:textId="77777777" w:rsidR="00E0160A" w:rsidRDefault="00E0160A" w:rsidP="00720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Telephone: </w:t>
                      </w:r>
                    </w:p>
                    <w:p w14:paraId="43D35E1A" w14:textId="77777777" w:rsidR="007205CB" w:rsidRPr="00A7674A" w:rsidRDefault="007205CB" w:rsidP="007205C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E1EE3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4943C1FB" w14:textId="77777777" w:rsidR="007205CB" w:rsidRPr="00FD3C73" w:rsidRDefault="00E55113" w:rsidP="007205CB">
      <w:pPr>
        <w:rPr>
          <w:rFonts w:cstheme="minorHAnsi"/>
          <w:b/>
          <w:sz w:val="22"/>
          <w:szCs w:val="22"/>
        </w:rPr>
      </w:pPr>
      <w:r w:rsidRPr="00FD3C73">
        <w:rPr>
          <w:rFonts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643EF" wp14:editId="49B8ED48">
                <wp:simplePos x="0" y="0"/>
                <wp:positionH relativeFrom="column">
                  <wp:posOffset>766021</wp:posOffset>
                </wp:positionH>
                <wp:positionV relativeFrom="paragraph">
                  <wp:posOffset>104986</wp:posOffset>
                </wp:positionV>
                <wp:extent cx="4713816" cy="16510"/>
                <wp:effectExtent l="0" t="0" r="29845" b="2159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3816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12D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0.3pt;margin-top:8.25pt;width:371.15pt;height:1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"/>
            </w:pict>
          </mc:Fallback>
        </mc:AlternateContent>
      </w:r>
    </w:p>
    <w:p w14:paraId="47759A04" w14:textId="77777777" w:rsidR="007205CB" w:rsidRPr="00FD3C73" w:rsidRDefault="0065361A" w:rsidP="007205CB">
      <w:pPr>
        <w:rPr>
          <w:rFonts w:cstheme="minorHAnsi"/>
          <w:b/>
          <w:sz w:val="22"/>
          <w:szCs w:val="22"/>
        </w:rPr>
      </w:pPr>
      <w:r w:rsidRPr="00FD3C73">
        <w:rPr>
          <w:rFonts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3CB9B" wp14:editId="3356DB17">
                <wp:simplePos x="0" y="0"/>
                <wp:positionH relativeFrom="column">
                  <wp:posOffset>529590</wp:posOffset>
                </wp:positionH>
                <wp:positionV relativeFrom="paragraph">
                  <wp:posOffset>20320</wp:posOffset>
                </wp:positionV>
                <wp:extent cx="5057775" cy="0"/>
                <wp:effectExtent l="5715" t="10795" r="13335" b="825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74AB" id="AutoShape 2" o:spid="_x0000_s1026" type="#_x0000_t32" style="position:absolute;margin-left:41.7pt;margin-top:1.6pt;width:39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"/>
            </w:pict>
          </mc:Fallback>
        </mc:AlternateContent>
      </w:r>
    </w:p>
    <w:p w14:paraId="05A27182" w14:textId="77777777" w:rsidR="007205CB" w:rsidRPr="00FD3C73" w:rsidRDefault="0065361A" w:rsidP="007205CB">
      <w:pPr>
        <w:rPr>
          <w:rFonts w:cstheme="minorHAnsi"/>
          <w:b/>
          <w:sz w:val="22"/>
          <w:szCs w:val="22"/>
        </w:rPr>
      </w:pPr>
      <w:r w:rsidRPr="00FD3C73">
        <w:rPr>
          <w:rFonts w:eastAsia="Times New Roman"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FDCC5" wp14:editId="2F653C1F">
                <wp:simplePos x="0" y="0"/>
                <wp:positionH relativeFrom="column">
                  <wp:posOffset>779992</wp:posOffset>
                </wp:positionH>
                <wp:positionV relativeFrom="paragraph">
                  <wp:posOffset>127212</wp:posOffset>
                </wp:positionV>
                <wp:extent cx="4714875" cy="0"/>
                <wp:effectExtent l="9525" t="10160" r="9525" b="889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C639" id="AutoShape 5" o:spid="_x0000_s1026" type="#_x0000_t32" style="position:absolute;margin-left:61.4pt;margin-top:10pt;width:37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"/>
            </w:pict>
          </mc:Fallback>
        </mc:AlternateContent>
      </w:r>
    </w:p>
    <w:p w14:paraId="43E94AD7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67E8DFF0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p w14:paraId="6BE3DF1D" w14:textId="77777777" w:rsidR="00E0160A" w:rsidRPr="00FD3C73" w:rsidRDefault="00E55113" w:rsidP="007205CB">
      <w:pPr>
        <w:rPr>
          <w:rFonts w:cstheme="minorHAnsi"/>
          <w:b/>
          <w:sz w:val="22"/>
          <w:szCs w:val="22"/>
        </w:rPr>
      </w:pPr>
      <w:r w:rsidRPr="00FD3C73">
        <w:rPr>
          <w:rFonts w:eastAsia="Times New Roman" w:cstheme="minorHAnsi"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C040D6" wp14:editId="3F8427D6">
                <wp:simplePos x="0" y="0"/>
                <wp:positionH relativeFrom="column">
                  <wp:posOffset>760518</wp:posOffset>
                </wp:positionH>
                <wp:positionV relativeFrom="paragraph">
                  <wp:posOffset>12911</wp:posOffset>
                </wp:positionV>
                <wp:extent cx="4714875" cy="0"/>
                <wp:effectExtent l="9525" t="10160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E3017" id="AutoShape 5" o:spid="_x0000_s1026" type="#_x0000_t32" style="position:absolute;margin-left:59.9pt;margin-top:1pt;width:371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"/>
            </w:pict>
          </mc:Fallback>
        </mc:AlternateContent>
      </w:r>
    </w:p>
    <w:p w14:paraId="1FF34F14" w14:textId="77777777" w:rsidR="00E0160A" w:rsidRPr="00FD3C73" w:rsidRDefault="00E0160A" w:rsidP="007205CB">
      <w:pPr>
        <w:rPr>
          <w:rFonts w:cstheme="minorHAnsi"/>
          <w:b/>
          <w:sz w:val="22"/>
          <w:szCs w:val="22"/>
        </w:rPr>
      </w:pPr>
    </w:p>
    <w:p w14:paraId="542D6956" w14:textId="77777777" w:rsidR="00E0160A" w:rsidRPr="00FD3C73" w:rsidRDefault="00E55113" w:rsidP="007205CB">
      <w:pPr>
        <w:rPr>
          <w:rFonts w:cstheme="minorHAnsi"/>
          <w:b/>
          <w:sz w:val="22"/>
          <w:szCs w:val="22"/>
        </w:rPr>
      </w:pPr>
      <w:r w:rsidRPr="00FD3C73">
        <w:rPr>
          <w:rFonts w:cstheme="minorHAnsi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90B44" wp14:editId="2C321755">
                <wp:simplePos x="0" y="0"/>
                <wp:positionH relativeFrom="column">
                  <wp:posOffset>3540760</wp:posOffset>
                </wp:positionH>
                <wp:positionV relativeFrom="paragraph">
                  <wp:posOffset>37888</wp:posOffset>
                </wp:positionV>
                <wp:extent cx="1962150" cy="0"/>
                <wp:effectExtent l="0" t="0" r="0" b="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1526" id="AutoShape 58" o:spid="_x0000_s1026" type="#_x0000_t32" style="position:absolute;margin-left:278.8pt;margin-top:3pt;width:154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"/>
            </w:pict>
          </mc:Fallback>
        </mc:AlternateContent>
      </w:r>
      <w:r w:rsidRPr="00FD3C73">
        <w:rPr>
          <w:rFonts w:cstheme="minorHAnsi"/>
          <w:b/>
          <w:noProof/>
          <w:sz w:val="22"/>
          <w:szCs w:val="22"/>
          <w:lang w:eastAsia="en-GB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5D360" wp14:editId="127AC5E5">
                <wp:simplePos x="0" y="0"/>
                <wp:positionH relativeFrom="column">
                  <wp:posOffset>475615</wp:posOffset>
                </wp:positionH>
                <wp:positionV relativeFrom="paragraph">
                  <wp:posOffset>53128</wp:posOffset>
                </wp:positionV>
                <wp:extent cx="2162175" cy="0"/>
                <wp:effectExtent l="0" t="0" r="0" b="0"/>
                <wp:wrapNone/>
                <wp:docPr id="1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33CF6" id="AutoShape 57" o:spid="_x0000_s1026" type="#_x0000_t32" style="position:absolute;margin-left:37.45pt;margin-top:4.2pt;width:17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"/>
            </w:pict>
          </mc:Fallback>
        </mc:AlternateContent>
      </w:r>
    </w:p>
    <w:p w14:paraId="6D2EF57C" w14:textId="77777777" w:rsidR="00E0160A" w:rsidRPr="00FD3C73" w:rsidRDefault="00E0160A" w:rsidP="007205CB">
      <w:pPr>
        <w:rPr>
          <w:rFonts w:cstheme="minorHAnsi"/>
          <w:b/>
          <w:sz w:val="22"/>
          <w:szCs w:val="22"/>
        </w:rPr>
      </w:pPr>
    </w:p>
    <w:p w14:paraId="5475B21E" w14:textId="77777777" w:rsidR="007205CB" w:rsidRPr="00FD3C73" w:rsidRDefault="00DF423B" w:rsidP="007205CB">
      <w:pPr>
        <w:rPr>
          <w:rFonts w:cstheme="minorHAnsi"/>
          <w:b/>
          <w:sz w:val="22"/>
          <w:szCs w:val="22"/>
        </w:rPr>
      </w:pPr>
      <w:r w:rsidRPr="00FD3C73">
        <w:rPr>
          <w:rFonts w:cstheme="minorHAnsi"/>
          <w:b/>
          <w:sz w:val="22"/>
          <w:szCs w:val="22"/>
        </w:rPr>
        <w:t xml:space="preserve">Details of Clubs and Officers </w:t>
      </w:r>
      <w:r w:rsidR="006D799C" w:rsidRPr="00FD3C73">
        <w:rPr>
          <w:rFonts w:cstheme="minorHAnsi"/>
          <w:b/>
          <w:sz w:val="22"/>
          <w:szCs w:val="22"/>
        </w:rPr>
        <w:t>Supporting</w:t>
      </w:r>
      <w:r w:rsidR="007205CB" w:rsidRPr="00FD3C73">
        <w:rPr>
          <w:rFonts w:cstheme="minorHAnsi"/>
          <w:b/>
          <w:sz w:val="22"/>
          <w:szCs w:val="22"/>
        </w:rPr>
        <w:t xml:space="preserve"> the Nomination</w:t>
      </w:r>
    </w:p>
    <w:p w14:paraId="423F1266" w14:textId="77777777" w:rsidR="007205CB" w:rsidRPr="00FD3C73" w:rsidRDefault="007205CB" w:rsidP="007205CB">
      <w:pPr>
        <w:rPr>
          <w:rFonts w:cstheme="minorHAnsi"/>
          <w:b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205CB" w:rsidRPr="00FD3C73" w14:paraId="7C8D50C6" w14:textId="77777777" w:rsidTr="00E55113">
        <w:tc>
          <w:tcPr>
            <w:tcW w:w="9209" w:type="dxa"/>
          </w:tcPr>
          <w:p w14:paraId="08B1A34E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1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21D2AF6B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AA06BAC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674F6A1E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CA6E96C" w14:textId="77777777" w:rsidR="00DF423B" w:rsidRPr="00FD3C73" w:rsidRDefault="00DF423B" w:rsidP="00DF423B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A55BCFC" w14:textId="77777777" w:rsidR="007205CB" w:rsidRPr="00FD3C73" w:rsidRDefault="007205CB" w:rsidP="00440AD2">
            <w:pPr>
              <w:rPr>
                <w:rFonts w:cstheme="minorHAnsi"/>
                <w:sz w:val="22"/>
                <w:szCs w:val="22"/>
              </w:rPr>
            </w:pPr>
          </w:p>
          <w:p w14:paraId="263FE6FD" w14:textId="77777777" w:rsidR="00E55113" w:rsidRPr="00FD3C73" w:rsidRDefault="00E55113" w:rsidP="00440AD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A03AC" w:rsidRPr="00FD3C73" w14:paraId="73CF8A2A" w14:textId="77777777" w:rsidTr="00E55113">
        <w:tc>
          <w:tcPr>
            <w:tcW w:w="9209" w:type="dxa"/>
          </w:tcPr>
          <w:p w14:paraId="5460A61A" w14:textId="77777777" w:rsidR="000A03AC" w:rsidRPr="00FD3C73" w:rsidRDefault="000A03AC" w:rsidP="00F028A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1AD11C1F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2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6330A195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BB3C68A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AD48E2D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75F195B" w14:textId="77777777" w:rsidR="00DF423B" w:rsidRPr="00FD3C73" w:rsidRDefault="00DF423B" w:rsidP="00DF423B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465C9D10" w14:textId="77777777" w:rsidR="0042032D" w:rsidRPr="00FD3C73" w:rsidRDefault="0042032D" w:rsidP="00F028A7">
            <w:pPr>
              <w:rPr>
                <w:rFonts w:cstheme="minorHAnsi"/>
                <w:sz w:val="22"/>
                <w:szCs w:val="22"/>
              </w:rPr>
            </w:pPr>
          </w:p>
          <w:p w14:paraId="6A0242F4" w14:textId="77777777" w:rsidR="00E55113" w:rsidRPr="00FD3C73" w:rsidRDefault="00E55113" w:rsidP="00F028A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0544F" w:rsidRPr="00FD3C73" w14:paraId="3CA71C85" w14:textId="77777777" w:rsidTr="00E55113">
        <w:trPr>
          <w:trHeight w:val="1831"/>
        </w:trPr>
        <w:tc>
          <w:tcPr>
            <w:tcW w:w="9209" w:type="dxa"/>
          </w:tcPr>
          <w:p w14:paraId="7BF4734D" w14:textId="77777777" w:rsidR="0030544F" w:rsidRPr="00FD3C73" w:rsidRDefault="0030544F" w:rsidP="00F028A7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BF84F86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3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300FBFF1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743488E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1B435EC8" w14:textId="77777777" w:rsidR="00DF423B" w:rsidRPr="00FD3C73" w:rsidRDefault="00DF423B" w:rsidP="00DF423B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297E76A" w14:textId="77777777" w:rsidR="0030544F" w:rsidRPr="00FD3C73" w:rsidRDefault="00DF423B" w:rsidP="00F028A7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18958F4C" w14:textId="77777777" w:rsidR="00E55113" w:rsidRPr="00FD3C73" w:rsidRDefault="00E55113" w:rsidP="00F028A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423B" w:rsidRPr="00FD3C73" w14:paraId="2D1E7ABC" w14:textId="77777777" w:rsidTr="00E55113">
        <w:trPr>
          <w:trHeight w:val="1843"/>
        </w:trPr>
        <w:tc>
          <w:tcPr>
            <w:tcW w:w="9209" w:type="dxa"/>
          </w:tcPr>
          <w:p w14:paraId="71FDF6DA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6F3EF8C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4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4739AC7E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A9B476D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020FD86C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4EE6713" w14:textId="77777777" w:rsidR="00DF423B" w:rsidRPr="00FD3C73" w:rsidRDefault="00DF423B" w:rsidP="00054612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38F51474" w14:textId="77777777" w:rsidR="00E55113" w:rsidRPr="00FD3C73" w:rsidRDefault="00E55113" w:rsidP="0005461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423B" w:rsidRPr="00FD3C73" w14:paraId="26DEAB72" w14:textId="77777777" w:rsidTr="00E55113">
        <w:trPr>
          <w:trHeight w:val="1827"/>
        </w:trPr>
        <w:tc>
          <w:tcPr>
            <w:tcW w:w="9209" w:type="dxa"/>
          </w:tcPr>
          <w:p w14:paraId="05575AEA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0347639B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5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64C4E54F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09DE3C9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74388FED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8F66551" w14:textId="77777777" w:rsidR="00DF423B" w:rsidRPr="00FD3C73" w:rsidRDefault="00DF423B" w:rsidP="00054612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5F99B5C2" w14:textId="77777777" w:rsidR="00E55113" w:rsidRPr="00FD3C73" w:rsidRDefault="00E55113" w:rsidP="00054612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F423B" w:rsidRPr="00FD3C73" w14:paraId="7168AB7E" w14:textId="77777777" w:rsidTr="00E55113">
        <w:trPr>
          <w:trHeight w:val="1966"/>
        </w:trPr>
        <w:tc>
          <w:tcPr>
            <w:tcW w:w="9209" w:type="dxa"/>
          </w:tcPr>
          <w:p w14:paraId="4763F155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602E1734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Club 6: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</w:t>
            </w:r>
          </w:p>
          <w:p w14:paraId="633D111C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8C65C9A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>Name of Chair:                                          Name of Secretary:</w:t>
            </w:r>
          </w:p>
          <w:p w14:paraId="2CDB5C55" w14:textId="77777777" w:rsidR="00DF423B" w:rsidRPr="00FD3C73" w:rsidRDefault="00DF423B" w:rsidP="00054612">
            <w:pPr>
              <w:rPr>
                <w:rFonts w:cstheme="minorHAnsi"/>
                <w:b/>
                <w:sz w:val="22"/>
                <w:szCs w:val="22"/>
              </w:rPr>
            </w:pPr>
          </w:p>
          <w:p w14:paraId="7672014B" w14:textId="77777777" w:rsidR="00DF423B" w:rsidRPr="00FD3C73" w:rsidRDefault="00DF423B" w:rsidP="00054612">
            <w:pPr>
              <w:rPr>
                <w:rFonts w:cstheme="minorHAnsi"/>
                <w:sz w:val="22"/>
                <w:szCs w:val="22"/>
              </w:rPr>
            </w:pPr>
            <w:r w:rsidRPr="00FD3C73">
              <w:rPr>
                <w:rFonts w:cstheme="minorHAnsi"/>
                <w:b/>
                <w:sz w:val="22"/>
                <w:szCs w:val="22"/>
              </w:rPr>
              <w:t xml:space="preserve">Signature:  </w:t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</w:r>
            <w:r w:rsidRPr="00FD3C73">
              <w:rPr>
                <w:rFonts w:cstheme="minorHAnsi"/>
                <w:b/>
                <w:sz w:val="22"/>
                <w:szCs w:val="22"/>
              </w:rPr>
              <w:tab/>
              <w:t xml:space="preserve">                    Signature:</w:t>
            </w:r>
          </w:p>
          <w:p w14:paraId="0EA880FA" w14:textId="77777777" w:rsidR="00E55113" w:rsidRPr="00FD3C73" w:rsidRDefault="00E55113" w:rsidP="00054612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787F536" w14:textId="77777777" w:rsidR="0042032D" w:rsidRPr="00FD3C73" w:rsidRDefault="0042032D" w:rsidP="00F8039E">
      <w:pPr>
        <w:rPr>
          <w:rFonts w:cstheme="minorHAnsi"/>
          <w:sz w:val="22"/>
          <w:szCs w:val="22"/>
        </w:rPr>
      </w:pPr>
    </w:p>
    <w:p w14:paraId="15D6FCF3" w14:textId="77777777" w:rsidR="00E414AB" w:rsidRPr="00FD3C73" w:rsidRDefault="00DF423B" w:rsidP="00E414AB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D3C73">
        <w:rPr>
          <w:rFonts w:asciiTheme="minorHAnsi" w:hAnsiTheme="minorHAnsi" w:cstheme="minorHAnsi"/>
          <w:b/>
          <w:bCs/>
        </w:rPr>
        <w:t xml:space="preserve">SUBMISSION </w:t>
      </w:r>
      <w:r w:rsidR="00E414AB" w:rsidRPr="00FD3C73">
        <w:rPr>
          <w:rFonts w:asciiTheme="minorHAnsi" w:hAnsiTheme="minorHAnsi" w:cstheme="minorHAnsi"/>
          <w:b/>
          <w:bCs/>
        </w:rPr>
        <w:t>OF NOMINATIONS</w:t>
      </w:r>
    </w:p>
    <w:p w14:paraId="73B2B211" w14:textId="77777777" w:rsidR="00E414AB" w:rsidRPr="00FD3C73" w:rsidRDefault="00E414AB" w:rsidP="00E414A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82C58" w14:textId="11EDDE72" w:rsidR="00DF423B" w:rsidRPr="00FD3C73" w:rsidRDefault="00DF423B" w:rsidP="00514053">
      <w:pPr>
        <w:rPr>
          <w:rFonts w:cstheme="minorHAnsi"/>
          <w:b/>
          <w:bCs/>
          <w:color w:val="000000"/>
          <w:sz w:val="22"/>
          <w:szCs w:val="22"/>
          <w:lang w:bidi="ar-SA"/>
        </w:rPr>
      </w:pPr>
      <w:r w:rsidRPr="00FD3C73">
        <w:rPr>
          <w:rFonts w:cstheme="minorHAnsi"/>
          <w:sz w:val="22"/>
          <w:szCs w:val="22"/>
        </w:rPr>
        <w:t>This nomination form, along with a personal resume of the nominee</w:t>
      </w:r>
      <w:r w:rsidR="006B03D5" w:rsidRPr="00FD3C73">
        <w:rPr>
          <w:rFonts w:cstheme="minorHAnsi"/>
          <w:sz w:val="22"/>
          <w:szCs w:val="22"/>
        </w:rPr>
        <w:t>,</w:t>
      </w:r>
      <w:r w:rsidR="009A13F5" w:rsidRPr="00FD3C73">
        <w:rPr>
          <w:rFonts w:cstheme="minorHAnsi"/>
          <w:sz w:val="22"/>
          <w:szCs w:val="22"/>
        </w:rPr>
        <w:t xml:space="preserve"> to a maximum of 250 wo</w:t>
      </w:r>
      <w:r w:rsidR="00FD1326" w:rsidRPr="00FD3C73">
        <w:rPr>
          <w:rFonts w:cstheme="minorHAnsi"/>
          <w:sz w:val="22"/>
          <w:szCs w:val="22"/>
        </w:rPr>
        <w:t>r</w:t>
      </w:r>
      <w:r w:rsidR="009A13F5" w:rsidRPr="00FD3C73">
        <w:rPr>
          <w:rFonts w:cstheme="minorHAnsi"/>
          <w:sz w:val="22"/>
          <w:szCs w:val="22"/>
        </w:rPr>
        <w:t>ds</w:t>
      </w:r>
      <w:r w:rsidRPr="00FD3C73">
        <w:rPr>
          <w:rFonts w:cstheme="minorHAnsi"/>
          <w:sz w:val="22"/>
          <w:szCs w:val="22"/>
        </w:rPr>
        <w:t>, must be submitted by email</w:t>
      </w:r>
      <w:r w:rsidR="00514053" w:rsidRPr="00FD3C73">
        <w:rPr>
          <w:rFonts w:cstheme="minorHAnsi"/>
          <w:sz w:val="22"/>
          <w:szCs w:val="22"/>
        </w:rPr>
        <w:t xml:space="preserve"> to</w:t>
      </w:r>
      <w:r w:rsidRPr="00FD3C73">
        <w:rPr>
          <w:rFonts w:cstheme="minorHAnsi"/>
          <w:sz w:val="22"/>
          <w:szCs w:val="22"/>
        </w:rPr>
        <w:t xml:space="preserve"> </w:t>
      </w:r>
      <w:hyperlink r:id="rId11" w:history="1">
        <w:r w:rsidR="00042BDE" w:rsidRPr="00FD3C73">
          <w:rPr>
            <w:rStyle w:val="Hyperlink"/>
            <w:rFonts w:cstheme="minorHAnsi"/>
          </w:rPr>
          <w:t>elections@</w:t>
        </w:r>
        <w:r w:rsidR="009F0B94" w:rsidRPr="00FD3C73">
          <w:rPr>
            <w:rStyle w:val="Hyperlink"/>
            <w:rFonts w:cstheme="minorHAnsi"/>
          </w:rPr>
          <w:t>uka</w:t>
        </w:r>
        <w:r w:rsidR="00042BDE" w:rsidRPr="00FD3C73">
          <w:rPr>
            <w:rStyle w:val="Hyperlink"/>
            <w:rFonts w:cstheme="minorHAnsi"/>
          </w:rPr>
          <w:t>.org.uk</w:t>
        </w:r>
      </w:hyperlink>
      <w:r w:rsidRPr="00FD3C73">
        <w:rPr>
          <w:rFonts w:eastAsia="Calibri" w:cstheme="minorHAnsi"/>
          <w:sz w:val="22"/>
          <w:szCs w:val="22"/>
        </w:rPr>
        <w:t xml:space="preserve"> </w:t>
      </w:r>
      <w:r w:rsidRPr="00FD3C73">
        <w:rPr>
          <w:rFonts w:cstheme="minorHAnsi"/>
          <w:color w:val="000000"/>
          <w:sz w:val="22"/>
          <w:szCs w:val="22"/>
          <w:lang w:bidi="ar-SA"/>
        </w:rPr>
        <w:t xml:space="preserve">by no later than </w:t>
      </w:r>
      <w:r w:rsidR="001D53E8" w:rsidRPr="00FD3C73">
        <w:rPr>
          <w:rFonts w:cstheme="minorHAnsi"/>
          <w:b/>
          <w:bCs/>
          <w:color w:val="000000"/>
          <w:sz w:val="22"/>
          <w:szCs w:val="22"/>
          <w:lang w:bidi="ar-SA"/>
        </w:rPr>
        <w:t>17:00</w:t>
      </w:r>
      <w:r w:rsidRPr="00FD3C73">
        <w:rPr>
          <w:rFonts w:cstheme="minorHAnsi"/>
          <w:b/>
          <w:bCs/>
          <w:color w:val="000000"/>
          <w:sz w:val="22"/>
          <w:szCs w:val="22"/>
          <w:lang w:bidi="ar-SA"/>
        </w:rPr>
        <w:t xml:space="preserve"> </w:t>
      </w:r>
      <w:r w:rsidR="007203E9" w:rsidRPr="00FD3C73">
        <w:rPr>
          <w:rFonts w:cstheme="minorHAnsi"/>
          <w:b/>
          <w:color w:val="000000"/>
          <w:sz w:val="22"/>
          <w:szCs w:val="22"/>
          <w:lang w:bidi="ar-SA"/>
        </w:rPr>
        <w:t xml:space="preserve">on </w:t>
      </w:r>
      <w:r w:rsidR="001064B8">
        <w:rPr>
          <w:rFonts w:cstheme="minorHAnsi"/>
          <w:b/>
          <w:color w:val="000000"/>
          <w:sz w:val="22"/>
          <w:szCs w:val="22"/>
          <w:lang w:bidi="ar-SA"/>
        </w:rPr>
        <w:t>Friday 5</w:t>
      </w:r>
      <w:r w:rsidR="001064B8" w:rsidRPr="001064B8">
        <w:rPr>
          <w:rFonts w:cstheme="minorHAnsi"/>
          <w:b/>
          <w:color w:val="000000"/>
          <w:sz w:val="22"/>
          <w:szCs w:val="22"/>
          <w:vertAlign w:val="superscript"/>
          <w:lang w:bidi="ar-SA"/>
        </w:rPr>
        <w:t>th</w:t>
      </w:r>
      <w:r w:rsidR="001064B8">
        <w:rPr>
          <w:rFonts w:cstheme="minorHAnsi"/>
          <w:b/>
          <w:color w:val="000000"/>
          <w:sz w:val="22"/>
          <w:szCs w:val="22"/>
          <w:lang w:bidi="ar-SA"/>
        </w:rPr>
        <w:t xml:space="preserve"> November</w:t>
      </w:r>
      <w:r w:rsidR="001D53E8" w:rsidRPr="00FD3C73">
        <w:rPr>
          <w:rFonts w:cstheme="minorHAnsi"/>
          <w:b/>
          <w:color w:val="000000"/>
          <w:sz w:val="22"/>
          <w:szCs w:val="22"/>
          <w:lang w:bidi="ar-SA"/>
        </w:rPr>
        <w:t xml:space="preserve"> </w:t>
      </w:r>
      <w:r w:rsidR="0099560F" w:rsidRPr="00FD3C73">
        <w:rPr>
          <w:rFonts w:cstheme="minorHAnsi"/>
          <w:b/>
          <w:bCs/>
          <w:color w:val="000000"/>
          <w:sz w:val="22"/>
          <w:szCs w:val="22"/>
          <w:lang w:bidi="ar-SA"/>
        </w:rPr>
        <w:t>20</w:t>
      </w:r>
      <w:r w:rsidR="000826F8" w:rsidRPr="00FD3C73">
        <w:rPr>
          <w:rFonts w:cstheme="minorHAnsi"/>
          <w:b/>
          <w:bCs/>
          <w:color w:val="000000"/>
          <w:sz w:val="22"/>
          <w:szCs w:val="22"/>
          <w:lang w:bidi="ar-SA"/>
        </w:rPr>
        <w:t>2</w:t>
      </w:r>
      <w:r w:rsidR="0024473F" w:rsidRPr="00FD3C73">
        <w:rPr>
          <w:rFonts w:cstheme="minorHAnsi"/>
          <w:b/>
          <w:bCs/>
          <w:color w:val="000000"/>
          <w:sz w:val="22"/>
          <w:szCs w:val="22"/>
          <w:lang w:bidi="ar-SA"/>
        </w:rPr>
        <w:t>1</w:t>
      </w:r>
    </w:p>
    <w:p w14:paraId="5AE9FBC4" w14:textId="77777777" w:rsidR="00DF423B" w:rsidRPr="00FD3C73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bidi="ar-SA"/>
        </w:rPr>
      </w:pPr>
    </w:p>
    <w:p w14:paraId="5D6C7933" w14:textId="77777777" w:rsidR="00DF423B" w:rsidRPr="00FD3C73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bidi="ar-SA"/>
        </w:rPr>
      </w:pPr>
      <w:r w:rsidRPr="00FD3C73">
        <w:rPr>
          <w:rFonts w:cstheme="minorHAnsi"/>
          <w:color w:val="000000"/>
          <w:sz w:val="22"/>
          <w:szCs w:val="22"/>
          <w:lang w:bidi="ar-SA"/>
        </w:rPr>
        <w:t xml:space="preserve">Any nomination forms received after this time and date will be ruled invalid. </w:t>
      </w:r>
    </w:p>
    <w:p w14:paraId="2572820E" w14:textId="77777777" w:rsidR="00DF423B" w:rsidRPr="00FD3C73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bidi="ar-SA"/>
        </w:rPr>
      </w:pPr>
    </w:p>
    <w:p w14:paraId="7B2B2C06" w14:textId="42A140A3" w:rsidR="00A91418" w:rsidRPr="00FD3C73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bidi="ar-SA"/>
        </w:rPr>
      </w:pPr>
      <w:r w:rsidRPr="00FD3C73">
        <w:rPr>
          <w:rFonts w:cstheme="minorHAnsi"/>
          <w:color w:val="000000"/>
          <w:sz w:val="22"/>
          <w:szCs w:val="22"/>
          <w:lang w:bidi="ar-SA"/>
        </w:rPr>
        <w:t>All nomination forms received will be acknowledged within 5 working days by email to the address provided.  If you have not received an acknowledgement of receipt within 5 working days or if you require any further information on completing this nomination form, please contact</w:t>
      </w:r>
      <w:r w:rsidR="00740493" w:rsidRPr="00FD3C73">
        <w:rPr>
          <w:rFonts w:cstheme="minorHAnsi"/>
          <w:color w:val="000000"/>
          <w:sz w:val="22"/>
          <w:szCs w:val="22"/>
          <w:lang w:bidi="ar-SA"/>
        </w:rPr>
        <w:t xml:space="preserve"> </w:t>
      </w:r>
      <w:r w:rsidR="00A91418" w:rsidRPr="00FD3C73">
        <w:rPr>
          <w:rFonts w:cstheme="minorHAnsi"/>
          <w:color w:val="000000"/>
          <w:sz w:val="22"/>
          <w:szCs w:val="22"/>
          <w:lang w:bidi="ar-SA"/>
        </w:rPr>
        <w:t xml:space="preserve">Mark Draisey the Company Secretary at </w:t>
      </w:r>
      <w:hyperlink r:id="rId12" w:history="1">
        <w:r w:rsidR="00A91418" w:rsidRPr="00FD3C73">
          <w:rPr>
            <w:rStyle w:val="Hyperlink"/>
            <w:rFonts w:cstheme="minorHAnsi"/>
            <w:sz w:val="22"/>
            <w:szCs w:val="22"/>
            <w:lang w:bidi="ar-SA"/>
          </w:rPr>
          <w:t>companysecretary@uka.org.uk</w:t>
        </w:r>
      </w:hyperlink>
    </w:p>
    <w:p w14:paraId="34F41579" w14:textId="7BF18293" w:rsidR="00DF423B" w:rsidRPr="00FD3C73" w:rsidRDefault="00DF423B" w:rsidP="00DF423B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bidi="ar-SA"/>
        </w:rPr>
      </w:pPr>
      <w:r w:rsidRPr="00FD3C73">
        <w:rPr>
          <w:rFonts w:cstheme="minorHAnsi"/>
          <w:color w:val="000000"/>
          <w:sz w:val="22"/>
          <w:szCs w:val="22"/>
          <w:lang w:bidi="ar-SA"/>
        </w:rPr>
        <w:t xml:space="preserve"> </w:t>
      </w:r>
    </w:p>
    <w:sectPr w:rsidR="00DF423B" w:rsidRPr="00FD3C73" w:rsidSect="00F7102A">
      <w:headerReference w:type="default" r:id="rId13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9BA4" w14:textId="77777777" w:rsidR="0063786F" w:rsidRDefault="0063786F" w:rsidP="004E103C">
      <w:r>
        <w:separator/>
      </w:r>
    </w:p>
  </w:endnote>
  <w:endnote w:type="continuationSeparator" w:id="0">
    <w:p w14:paraId="63398F43" w14:textId="77777777" w:rsidR="0063786F" w:rsidRDefault="0063786F" w:rsidP="004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D883" w14:textId="77777777" w:rsidR="0063786F" w:rsidRDefault="0063786F" w:rsidP="004E103C">
      <w:r>
        <w:separator/>
      </w:r>
    </w:p>
  </w:footnote>
  <w:footnote w:type="continuationSeparator" w:id="0">
    <w:p w14:paraId="2185C85E" w14:textId="77777777" w:rsidR="0063786F" w:rsidRDefault="0063786F" w:rsidP="004E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47D2" w14:textId="77777777" w:rsidR="004E103C" w:rsidRDefault="004E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E4DCC"/>
    <w:multiLevelType w:val="hybridMultilevel"/>
    <w:tmpl w:val="95042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255D2A"/>
    <w:multiLevelType w:val="multilevel"/>
    <w:tmpl w:val="DEEC8538"/>
    <w:lvl w:ilvl="0">
      <w:start w:val="30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223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7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1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CB32B32"/>
    <w:multiLevelType w:val="hybridMultilevel"/>
    <w:tmpl w:val="B4BC0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B"/>
    <w:rsid w:val="00042BDE"/>
    <w:rsid w:val="00054213"/>
    <w:rsid w:val="000559DE"/>
    <w:rsid w:val="00061848"/>
    <w:rsid w:val="000826F8"/>
    <w:rsid w:val="00090EB9"/>
    <w:rsid w:val="000A03AC"/>
    <w:rsid w:val="00100EF5"/>
    <w:rsid w:val="001064B8"/>
    <w:rsid w:val="001B3B15"/>
    <w:rsid w:val="001D53E8"/>
    <w:rsid w:val="0020239B"/>
    <w:rsid w:val="0021378C"/>
    <w:rsid w:val="002415D3"/>
    <w:rsid w:val="00244098"/>
    <w:rsid w:val="0024473F"/>
    <w:rsid w:val="0029268A"/>
    <w:rsid w:val="002A1CFB"/>
    <w:rsid w:val="002B04AE"/>
    <w:rsid w:val="002C4552"/>
    <w:rsid w:val="0030544F"/>
    <w:rsid w:val="00311C97"/>
    <w:rsid w:val="00330D09"/>
    <w:rsid w:val="003717B8"/>
    <w:rsid w:val="003B7F29"/>
    <w:rsid w:val="003E1ADB"/>
    <w:rsid w:val="003F0B5C"/>
    <w:rsid w:val="00413788"/>
    <w:rsid w:val="0042032D"/>
    <w:rsid w:val="00460EB7"/>
    <w:rsid w:val="004B0484"/>
    <w:rsid w:val="004B4BB2"/>
    <w:rsid w:val="004E103C"/>
    <w:rsid w:val="00514053"/>
    <w:rsid w:val="00514358"/>
    <w:rsid w:val="0051611B"/>
    <w:rsid w:val="00577BDF"/>
    <w:rsid w:val="005D5AA8"/>
    <w:rsid w:val="005E7E92"/>
    <w:rsid w:val="0063786F"/>
    <w:rsid w:val="0065361A"/>
    <w:rsid w:val="00661DD5"/>
    <w:rsid w:val="00676626"/>
    <w:rsid w:val="006A0CAE"/>
    <w:rsid w:val="006A45F7"/>
    <w:rsid w:val="006B03D5"/>
    <w:rsid w:val="006D799C"/>
    <w:rsid w:val="00713E68"/>
    <w:rsid w:val="007203E9"/>
    <w:rsid w:val="007205CB"/>
    <w:rsid w:val="007319DE"/>
    <w:rsid w:val="00740493"/>
    <w:rsid w:val="00750091"/>
    <w:rsid w:val="00756C57"/>
    <w:rsid w:val="007B068F"/>
    <w:rsid w:val="007D4A4C"/>
    <w:rsid w:val="00810FA1"/>
    <w:rsid w:val="00813212"/>
    <w:rsid w:val="008220AE"/>
    <w:rsid w:val="008309D8"/>
    <w:rsid w:val="00847B37"/>
    <w:rsid w:val="00867A9D"/>
    <w:rsid w:val="00897795"/>
    <w:rsid w:val="008A13DD"/>
    <w:rsid w:val="00905820"/>
    <w:rsid w:val="009766C7"/>
    <w:rsid w:val="0099560F"/>
    <w:rsid w:val="009A13F5"/>
    <w:rsid w:val="009B5309"/>
    <w:rsid w:val="009C747E"/>
    <w:rsid w:val="009F0B94"/>
    <w:rsid w:val="009F15CE"/>
    <w:rsid w:val="00A34DD4"/>
    <w:rsid w:val="00A54BCC"/>
    <w:rsid w:val="00A737C1"/>
    <w:rsid w:val="00A74964"/>
    <w:rsid w:val="00A91418"/>
    <w:rsid w:val="00A93F71"/>
    <w:rsid w:val="00A958C6"/>
    <w:rsid w:val="00B0020A"/>
    <w:rsid w:val="00B17CC0"/>
    <w:rsid w:val="00B520F4"/>
    <w:rsid w:val="00B730AF"/>
    <w:rsid w:val="00B75FCA"/>
    <w:rsid w:val="00BB08CC"/>
    <w:rsid w:val="00BB1B59"/>
    <w:rsid w:val="00BB1D61"/>
    <w:rsid w:val="00BC7A06"/>
    <w:rsid w:val="00BF6BEF"/>
    <w:rsid w:val="00C82E60"/>
    <w:rsid w:val="00CB58E5"/>
    <w:rsid w:val="00D050AB"/>
    <w:rsid w:val="00D1019F"/>
    <w:rsid w:val="00D46809"/>
    <w:rsid w:val="00D55FC2"/>
    <w:rsid w:val="00DF423B"/>
    <w:rsid w:val="00E0160A"/>
    <w:rsid w:val="00E414AB"/>
    <w:rsid w:val="00E55113"/>
    <w:rsid w:val="00E96E59"/>
    <w:rsid w:val="00EA0C87"/>
    <w:rsid w:val="00EA302D"/>
    <w:rsid w:val="00EB3413"/>
    <w:rsid w:val="00ED6D5F"/>
    <w:rsid w:val="00F24777"/>
    <w:rsid w:val="00F7102A"/>
    <w:rsid w:val="00F7705D"/>
    <w:rsid w:val="00F8039E"/>
    <w:rsid w:val="00F92086"/>
    <w:rsid w:val="00F93F2A"/>
    <w:rsid w:val="00FB12DA"/>
    <w:rsid w:val="00FD0D04"/>
    <w:rsid w:val="00FD1326"/>
    <w:rsid w:val="00FD3C73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EC34"/>
  <w15:docId w15:val="{3672EC3E-F35B-4071-B278-24879D0E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5CB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93F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93F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93F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93F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93F71"/>
    <w:rPr>
      <w:b/>
      <w:bCs/>
    </w:rPr>
  </w:style>
  <w:style w:type="character" w:styleId="Emphasis">
    <w:name w:val="Emphasis"/>
    <w:basedOn w:val="DefaultParagraphFont"/>
    <w:uiPriority w:val="20"/>
    <w:qFormat/>
    <w:rsid w:val="00A93F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93F71"/>
    <w:rPr>
      <w:szCs w:val="32"/>
    </w:rPr>
  </w:style>
  <w:style w:type="paragraph" w:styleId="ListParagraph">
    <w:name w:val="List Paragraph"/>
    <w:basedOn w:val="Normal"/>
    <w:uiPriority w:val="34"/>
    <w:qFormat/>
    <w:rsid w:val="00A93F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F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3F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71"/>
    <w:rPr>
      <w:b/>
      <w:i/>
      <w:sz w:val="24"/>
    </w:rPr>
  </w:style>
  <w:style w:type="character" w:styleId="SubtleEmphasis">
    <w:name w:val="Subtle Emphasis"/>
    <w:uiPriority w:val="19"/>
    <w:qFormat/>
    <w:rsid w:val="00A93F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93F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93F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93F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93F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F71"/>
    <w:pPr>
      <w:outlineLvl w:val="9"/>
    </w:pPr>
  </w:style>
  <w:style w:type="table" w:styleId="TableGrid">
    <w:name w:val="Table Grid"/>
    <w:basedOn w:val="TableNormal"/>
    <w:uiPriority w:val="59"/>
    <w:rsid w:val="00720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5C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03C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E1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03C"/>
    <w:rPr>
      <w:sz w:val="24"/>
      <w:szCs w:val="24"/>
      <w:lang w:val="en-GB"/>
    </w:rPr>
  </w:style>
  <w:style w:type="paragraph" w:customStyle="1" w:styleId="Default">
    <w:name w:val="Default"/>
    <w:rsid w:val="00E414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E414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14A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3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3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3E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5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anysecretary@uka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britishathletic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035503027E4BA87A3B67CC0340A0" ma:contentTypeVersion="9" ma:contentTypeDescription="Create a new document." ma:contentTypeScope="" ma:versionID="fb9868ae7d02405ef2ca169022e17816">
  <xsd:schema xmlns:xsd="http://www.w3.org/2001/XMLSchema" xmlns:xs="http://www.w3.org/2001/XMLSchema" xmlns:p="http://schemas.microsoft.com/office/2006/metadata/properties" xmlns:ns3="b223416d-15a6-4e1c-bd30-51c1452e0ba0" targetNamespace="http://schemas.microsoft.com/office/2006/metadata/properties" ma:root="true" ma:fieldsID="4a30226b75c1de6d1d6ddf4f30829752" ns3:_="">
    <xsd:import namespace="b223416d-15a6-4e1c-bd30-51c1452e0b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3416d-15a6-4e1c-bd30-51c1452e0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E7195B-7614-47B1-8B44-398B1C6A58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0BE0A-AAF2-4872-A925-EF9E1F3CB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3416d-15a6-4e1c-bd30-51c1452e0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8B9DD-9589-49FE-8B87-2FE6AF147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D7FB5-0658-475D-9BF5-5A1291F13F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Athletics Lt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emperton</dc:creator>
  <cp:lastModifiedBy>Mark Draisey</cp:lastModifiedBy>
  <cp:revision>13</cp:revision>
  <cp:lastPrinted>2011-06-08T07:34:00Z</cp:lastPrinted>
  <dcterms:created xsi:type="dcterms:W3CDTF">2021-07-28T09:53:00Z</dcterms:created>
  <dcterms:modified xsi:type="dcterms:W3CDTF">2021-10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035503027E4BA87A3B67CC0340A0</vt:lpwstr>
  </property>
</Properties>
</file>